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bookmarkStart w:id="0" w:name="_GoBack"/>
            <w:bookmarkEnd w:id="0"/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876267" w:rsidP="00AE68A8">
            <w:pPr>
              <w:pStyle w:val="Title"/>
            </w:pPr>
            <w:sdt>
              <w:sdtPr>
                <w:id w:val="-1625693074"/>
                <w:placeholder>
                  <w:docPart w:val="525DE69D30AB40A0A2EE709CE19B462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0DDE032665EB4A0E8C721D471CB7EB2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73381C6F959B4EE8A27DCAA75B1B6011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876267" w:rsidP="009B591F">
            <w:pPr>
              <w:pStyle w:val="Contact"/>
            </w:pPr>
            <w:sdt>
              <w:sdtPr>
                <w:id w:val="-530570983"/>
                <w:placeholder>
                  <w:docPart w:val="1406289190CD47A8BAD94BEF351148D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876267" w:rsidP="009B591F">
            <w:pPr>
              <w:pStyle w:val="Contact"/>
            </w:pPr>
            <w:sdt>
              <w:sdtPr>
                <w:id w:val="161364655"/>
                <w:placeholder>
                  <w:docPart w:val="D9BAE0F75F3447988C30B11E0ACFA6A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876267" w:rsidP="009B591F">
            <w:pPr>
              <w:pStyle w:val="Contact"/>
            </w:pPr>
            <w:sdt>
              <w:sdtPr>
                <w:id w:val="-1371762988"/>
                <w:placeholder>
                  <w:docPart w:val="6A2D88F57F03494E83E92FD143198F4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876267" w:rsidP="009B591F">
            <w:pPr>
              <w:pStyle w:val="Contact"/>
            </w:pPr>
            <w:sdt>
              <w:sdtPr>
                <w:id w:val="-1451239978"/>
                <w:placeholder>
                  <w:docPart w:val="824477352B1A4B4581FBB46BE58A7B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876267" w:rsidP="009B591F">
            <w:pPr>
              <w:pStyle w:val="Contact"/>
            </w:pPr>
            <w:sdt>
              <w:sdtPr>
                <w:id w:val="-810639550"/>
                <w:placeholder>
                  <w:docPart w:val="00A3873158CA4AEF9DA1AC219B4D258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0D38071893A34DB9B1A9C17EC82BF337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8BD8DAAEEA0B4EAFABE3B0BD4B6F58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F15B3511A56F44FFA28CF85091C64F7E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23B4B3C70D4340F5B303F7E94355A623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4F5A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76267" w:rsidP="00AE68A8">
            <w:pPr>
              <w:pStyle w:val="Information"/>
            </w:pPr>
            <w:sdt>
              <w:sdtPr>
                <w:id w:val="1645700282"/>
                <w:placeholder>
                  <w:docPart w:val="49D2F63456FC41A9AE8FBB3A380D75A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876267" w:rsidP="00AE68A8">
            <w:pPr>
              <w:pStyle w:val="Information"/>
            </w:pPr>
            <w:sdt>
              <w:sdtPr>
                <w:id w:val="-798381348"/>
                <w:placeholder>
                  <w:docPart w:val="2A3B66CF3E2441759FDE105B64BCD15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1FB4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76267" w:rsidP="00AE68A8">
            <w:pPr>
              <w:pStyle w:val="Information"/>
            </w:pPr>
            <w:sdt>
              <w:sdtPr>
                <w:id w:val="1701595270"/>
                <w:placeholder>
                  <w:docPart w:val="3467AA194B1F44E691F720F89B60307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F3C8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76267" w:rsidP="00AE68A8">
            <w:pPr>
              <w:pStyle w:val="Information"/>
            </w:pPr>
            <w:sdt>
              <w:sdtPr>
                <w:id w:val="-1997099910"/>
                <w:placeholder>
                  <w:docPart w:val="933201A91F38460090C717F4BC6457B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BE346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ABDF42C3EB1941408B9367666E64C0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267" w:rsidRDefault="00876267" w:rsidP="00590471">
      <w:r>
        <w:separator/>
      </w:r>
    </w:p>
  </w:endnote>
  <w:endnote w:type="continuationSeparator" w:id="0">
    <w:p w:rsidR="00876267" w:rsidRDefault="0087626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267" w:rsidRDefault="00876267" w:rsidP="00590471">
      <w:r>
        <w:separator/>
      </w:r>
    </w:p>
  </w:footnote>
  <w:footnote w:type="continuationSeparator" w:id="0">
    <w:p w:rsidR="00876267" w:rsidRDefault="0087626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5DCF5C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A1"/>
    <w:rsid w:val="00055B72"/>
    <w:rsid w:val="00060042"/>
    <w:rsid w:val="00084FA1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76267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DE69D30AB40A0A2EE709CE19B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E152-02C8-4288-A18B-6A9B7D7EFB87}"/>
      </w:docPartPr>
      <w:docPartBody>
        <w:p w:rsidR="00000000" w:rsidRDefault="005E2139">
          <w:pPr>
            <w:pStyle w:val="525DE69D30AB40A0A2EE709CE19B4621"/>
          </w:pPr>
          <w:r w:rsidRPr="00AE68A8">
            <w:t>[First Name]</w:t>
          </w:r>
        </w:p>
      </w:docPartBody>
    </w:docPart>
    <w:docPart>
      <w:docPartPr>
        <w:name w:val="0DDE032665EB4A0E8C721D471CB7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461E-67A9-4C5B-B7BA-006F223F89A1}"/>
      </w:docPartPr>
      <w:docPartBody>
        <w:p w:rsidR="00000000" w:rsidRDefault="005E2139">
          <w:pPr>
            <w:pStyle w:val="0DDE032665EB4A0E8C721D471CB7EB2D"/>
          </w:pPr>
          <w:r w:rsidRPr="00AE68A8">
            <w:t>[Surname]</w:t>
          </w:r>
        </w:p>
      </w:docPartBody>
    </w:docPart>
    <w:docPart>
      <w:docPartPr>
        <w:name w:val="73381C6F959B4EE8A27DCAA75B1B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C73B-58C8-4C0C-BED4-9E40028330C1}"/>
      </w:docPartPr>
      <w:docPartBody>
        <w:p w:rsidR="00000000" w:rsidRDefault="005E2139">
          <w:pPr>
            <w:pStyle w:val="73381C6F959B4EE8A27DCAA75B1B6011"/>
          </w:pPr>
          <w:r w:rsidRPr="00AE68A8">
            <w:t>Date</w:t>
          </w:r>
        </w:p>
      </w:docPartBody>
    </w:docPart>
    <w:docPart>
      <w:docPartPr>
        <w:name w:val="1406289190CD47A8BAD94BEF3511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E4C-6B86-47BD-A287-807D91D83D90}"/>
      </w:docPartPr>
      <w:docPartBody>
        <w:p w:rsidR="00000000" w:rsidRDefault="005E2139">
          <w:pPr>
            <w:pStyle w:val="1406289190CD47A8BAD94BEF351148DA"/>
          </w:pPr>
          <w:r w:rsidRPr="00AE68A8">
            <w:t>[Recipient Name]</w:t>
          </w:r>
        </w:p>
      </w:docPartBody>
    </w:docPart>
    <w:docPart>
      <w:docPartPr>
        <w:name w:val="D9BAE0F75F3447988C30B11E0ACF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6745-E55D-47ED-ACB0-550D5628EA5B}"/>
      </w:docPartPr>
      <w:docPartBody>
        <w:p w:rsidR="00000000" w:rsidRDefault="005E2139">
          <w:pPr>
            <w:pStyle w:val="D9BAE0F75F3447988C30B11E0ACFA6AE"/>
          </w:pPr>
          <w:r w:rsidRPr="00AE68A8">
            <w:t>[Title]</w:t>
          </w:r>
        </w:p>
      </w:docPartBody>
    </w:docPart>
    <w:docPart>
      <w:docPartPr>
        <w:name w:val="6A2D88F57F03494E83E92FD14319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A2E8-7462-4881-BBE8-B640FC251950}"/>
      </w:docPartPr>
      <w:docPartBody>
        <w:p w:rsidR="00000000" w:rsidRDefault="005E2139">
          <w:pPr>
            <w:pStyle w:val="6A2D88F57F03494E83E92FD143198F4C"/>
          </w:pPr>
          <w:r w:rsidRPr="00AE68A8">
            <w:t>[Company]</w:t>
          </w:r>
        </w:p>
      </w:docPartBody>
    </w:docPart>
    <w:docPart>
      <w:docPartPr>
        <w:name w:val="824477352B1A4B4581FBB46BE58A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3481-4261-44CA-A853-7424E2F46EEE}"/>
      </w:docPartPr>
      <w:docPartBody>
        <w:p w:rsidR="00000000" w:rsidRDefault="005E2139">
          <w:pPr>
            <w:pStyle w:val="824477352B1A4B4581FBB46BE58A7B60"/>
          </w:pPr>
          <w:r w:rsidRPr="00AE68A8">
            <w:t>[Recipient Street Address]</w:t>
          </w:r>
        </w:p>
      </w:docPartBody>
    </w:docPart>
    <w:docPart>
      <w:docPartPr>
        <w:name w:val="00A3873158CA4AEF9DA1AC219B4D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B526-8F1E-4D77-A83F-AFFCDE1EC52B}"/>
      </w:docPartPr>
      <w:docPartBody>
        <w:p w:rsidR="00000000" w:rsidRDefault="005E2139">
          <w:pPr>
            <w:pStyle w:val="00A3873158CA4AEF9DA1AC219B4D2582"/>
          </w:pPr>
          <w:r w:rsidRPr="00AE68A8">
            <w:t>[Recipient City, ST Zip]</w:t>
          </w:r>
        </w:p>
      </w:docPartBody>
    </w:docPart>
    <w:docPart>
      <w:docPartPr>
        <w:name w:val="0D38071893A34DB9B1A9C17EC82B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BBBE-C683-4B93-9C39-A652B8794C40}"/>
      </w:docPartPr>
      <w:docPartBody>
        <w:p w:rsidR="00000000" w:rsidRDefault="005E2139">
          <w:pPr>
            <w:pStyle w:val="0D38071893A34DB9B1A9C17EC82BF337"/>
          </w:pPr>
          <w:r w:rsidRPr="00AE68A8">
            <w:t>[Recipient Name]</w:t>
          </w:r>
        </w:p>
      </w:docPartBody>
    </w:docPart>
    <w:docPart>
      <w:docPartPr>
        <w:name w:val="8BD8DAAEEA0B4EAFABE3B0BD4B6F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FD5A-957D-4505-BC21-1A0AC36AC1F1}"/>
      </w:docPartPr>
      <w:docPartBody>
        <w:p w:rsidR="00FF7C99" w:rsidRPr="00AE68A8" w:rsidRDefault="005E2139" w:rsidP="00AE68A8">
          <w:r w:rsidRPr="00AE68A8">
            <w:t xml:space="preserve">[If you’re ready </w:t>
          </w:r>
          <w:r w:rsidRPr="00AE68A8">
            <w:t>to write, select a line or paragraph of tip text and start typing to replace it with your own. Don’t include space to the right of the characters in your selection.]</w:t>
          </w:r>
        </w:p>
        <w:p w:rsidR="00000000" w:rsidRDefault="005E2139">
          <w:pPr>
            <w:pStyle w:val="8BD8DAAEEA0B4EAFABE3B0BD4B6F58F4"/>
          </w:pPr>
          <w:r w:rsidRPr="00AE68A8">
            <w:t>[It’s easy to match any of the text formatting you see here. On the Home tab of the ribbon</w:t>
          </w:r>
          <w:r w:rsidRPr="00AE68A8">
            <w:t>, check out the Styles gallery for all styles used in this letter.]</w:t>
          </w:r>
        </w:p>
      </w:docPartBody>
    </w:docPart>
    <w:docPart>
      <w:docPartPr>
        <w:name w:val="F15B3511A56F44FFA28CF85091C6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0E58-3D14-4ACA-87D2-B5836F02F3F9}"/>
      </w:docPartPr>
      <w:docPartBody>
        <w:p w:rsidR="00000000" w:rsidRDefault="005E2139">
          <w:pPr>
            <w:pStyle w:val="F15B3511A56F44FFA28CF85091C64F7E"/>
          </w:pPr>
          <w:r w:rsidRPr="00C83A18">
            <w:t>Sincerely,</w:t>
          </w:r>
        </w:p>
      </w:docPartBody>
    </w:docPart>
    <w:docPart>
      <w:docPartPr>
        <w:name w:val="23B4B3C70D4340F5B303F7E94355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BD69-5D60-4DDB-8F9B-3FC36481147D}"/>
      </w:docPartPr>
      <w:docPartBody>
        <w:p w:rsidR="00000000" w:rsidRDefault="005E2139">
          <w:pPr>
            <w:pStyle w:val="23B4B3C70D4340F5B303F7E94355A623"/>
          </w:pPr>
          <w:r w:rsidRPr="00AE68A8">
            <w:t>[Your Name]</w:t>
          </w:r>
        </w:p>
      </w:docPartBody>
    </w:docPart>
    <w:docPart>
      <w:docPartPr>
        <w:name w:val="49D2F63456FC41A9AE8FBB3A380D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2A80-0477-4FC3-AE71-E4D0167CCBA3}"/>
      </w:docPartPr>
      <w:docPartBody>
        <w:p w:rsidR="00000000" w:rsidRDefault="005E2139">
          <w:pPr>
            <w:pStyle w:val="49D2F63456FC41A9AE8FBB3A380D75AF"/>
          </w:pPr>
          <w:r w:rsidRPr="00AE68A8">
            <w:t>[Your Address]</w:t>
          </w:r>
        </w:p>
      </w:docPartBody>
    </w:docPart>
    <w:docPart>
      <w:docPartPr>
        <w:name w:val="2A3B66CF3E2441759FDE105B64BC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1222-C59E-48BB-8803-FF8A57B5C06A}"/>
      </w:docPartPr>
      <w:docPartBody>
        <w:p w:rsidR="00000000" w:rsidRDefault="005E2139">
          <w:pPr>
            <w:pStyle w:val="2A3B66CF3E2441759FDE105B64BCD159"/>
          </w:pPr>
          <w:r w:rsidRPr="00AE68A8">
            <w:t>[City, ST ZIP Code]</w:t>
          </w:r>
        </w:p>
      </w:docPartBody>
    </w:docPart>
    <w:docPart>
      <w:docPartPr>
        <w:name w:val="3467AA194B1F44E691F720F89B60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9DFB-8F9B-4917-99A4-D85BE5482CA2}"/>
      </w:docPartPr>
      <w:docPartBody>
        <w:p w:rsidR="00000000" w:rsidRDefault="005E2139">
          <w:pPr>
            <w:pStyle w:val="3467AA194B1F44E691F720F89B60307C"/>
          </w:pPr>
          <w:r w:rsidRPr="00AE68A8">
            <w:t>[Your Phone]</w:t>
          </w:r>
        </w:p>
      </w:docPartBody>
    </w:docPart>
    <w:docPart>
      <w:docPartPr>
        <w:name w:val="933201A91F38460090C717F4BC64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1C65-F319-41BB-AB77-B257C01E57D2}"/>
      </w:docPartPr>
      <w:docPartBody>
        <w:p w:rsidR="00000000" w:rsidRDefault="005E2139">
          <w:pPr>
            <w:pStyle w:val="933201A91F38460090C717F4BC6457BF"/>
          </w:pPr>
          <w:r w:rsidRPr="00AE68A8">
            <w:t>[Your Email]</w:t>
          </w:r>
        </w:p>
      </w:docPartBody>
    </w:docPart>
    <w:docPart>
      <w:docPartPr>
        <w:name w:val="ABDF42C3EB1941408B9367666E64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E36E-2E95-48B1-B0F4-8B4CB1DE3585}"/>
      </w:docPartPr>
      <w:docPartBody>
        <w:p w:rsidR="00000000" w:rsidRDefault="005E2139">
          <w:pPr>
            <w:pStyle w:val="ABDF42C3EB1941408B9367666E64C0D3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39"/>
    <w:rsid w:val="005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DE69D30AB40A0A2EE709CE19B4621">
    <w:name w:val="525DE69D30AB40A0A2EE709CE19B4621"/>
  </w:style>
  <w:style w:type="paragraph" w:customStyle="1" w:styleId="0DDE032665EB4A0E8C721D471CB7EB2D">
    <w:name w:val="0DDE032665EB4A0E8C721D471CB7EB2D"/>
  </w:style>
  <w:style w:type="paragraph" w:customStyle="1" w:styleId="73381C6F959B4EE8A27DCAA75B1B6011">
    <w:name w:val="73381C6F959B4EE8A27DCAA75B1B6011"/>
  </w:style>
  <w:style w:type="paragraph" w:customStyle="1" w:styleId="1406289190CD47A8BAD94BEF351148DA">
    <w:name w:val="1406289190CD47A8BAD94BEF351148DA"/>
  </w:style>
  <w:style w:type="paragraph" w:customStyle="1" w:styleId="D9BAE0F75F3447988C30B11E0ACFA6AE">
    <w:name w:val="D9BAE0F75F3447988C30B11E0ACFA6AE"/>
  </w:style>
  <w:style w:type="paragraph" w:customStyle="1" w:styleId="6A2D88F57F03494E83E92FD143198F4C">
    <w:name w:val="6A2D88F57F03494E83E92FD143198F4C"/>
  </w:style>
  <w:style w:type="paragraph" w:customStyle="1" w:styleId="824477352B1A4B4581FBB46BE58A7B60">
    <w:name w:val="824477352B1A4B4581FBB46BE58A7B60"/>
  </w:style>
  <w:style w:type="paragraph" w:customStyle="1" w:styleId="00A3873158CA4AEF9DA1AC219B4D2582">
    <w:name w:val="00A3873158CA4AEF9DA1AC219B4D2582"/>
  </w:style>
  <w:style w:type="paragraph" w:customStyle="1" w:styleId="0D38071893A34DB9B1A9C17EC82BF337">
    <w:name w:val="0D38071893A34DB9B1A9C17EC82BF337"/>
  </w:style>
  <w:style w:type="paragraph" w:customStyle="1" w:styleId="8BD8DAAEEA0B4EAFABE3B0BD4B6F58F4">
    <w:name w:val="8BD8DAAEEA0B4EAFABE3B0BD4B6F58F4"/>
  </w:style>
  <w:style w:type="paragraph" w:customStyle="1" w:styleId="F15B3511A56F44FFA28CF85091C64F7E">
    <w:name w:val="F15B3511A56F44FFA28CF85091C64F7E"/>
  </w:style>
  <w:style w:type="paragraph" w:customStyle="1" w:styleId="23B4B3C70D4340F5B303F7E94355A623">
    <w:name w:val="23B4B3C70D4340F5B303F7E94355A623"/>
  </w:style>
  <w:style w:type="paragraph" w:customStyle="1" w:styleId="49D2F63456FC41A9AE8FBB3A380D75AF">
    <w:name w:val="49D2F63456FC41A9AE8FBB3A380D75AF"/>
  </w:style>
  <w:style w:type="paragraph" w:customStyle="1" w:styleId="2A3B66CF3E2441759FDE105B64BCD159">
    <w:name w:val="2A3B66CF3E2441759FDE105B64BCD159"/>
  </w:style>
  <w:style w:type="paragraph" w:customStyle="1" w:styleId="3467AA194B1F44E691F720F89B60307C">
    <w:name w:val="3467AA194B1F44E691F720F89B60307C"/>
  </w:style>
  <w:style w:type="paragraph" w:customStyle="1" w:styleId="933201A91F38460090C717F4BC6457BF">
    <w:name w:val="933201A91F38460090C717F4BC6457BF"/>
  </w:style>
  <w:style w:type="paragraph" w:customStyle="1" w:styleId="ABDF42C3EB1941408B9367666E64C0D3">
    <w:name w:val="ABDF42C3EB1941408B9367666E64C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32411-33A1-4E1C-8FB7-F5F6E03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6:21:00Z</dcterms:created>
  <dcterms:modified xsi:type="dcterms:W3CDTF">2025-06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